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47725E7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8E0A5E">
        <w:rPr>
          <w:rFonts w:asciiTheme="minorHAnsi" w:hAnsiTheme="minorHAnsi" w:cstheme="minorHAnsi"/>
          <w:b/>
          <w:sz w:val="22"/>
          <w:szCs w:val="22"/>
        </w:rPr>
        <w:t>8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6750243F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  <w:t>ESPECIALISTA EN SALUD MENTAL</w:t>
      </w:r>
      <w:r w:rsidR="004804ED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867CE07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C227E" w:rsidRPr="005C227E">
        <w:rPr>
          <w:rFonts w:asciiTheme="minorHAnsi" w:hAnsiTheme="minorHAnsi" w:cstheme="minorHAnsi"/>
          <w:b/>
          <w:sz w:val="22"/>
          <w:szCs w:val="22"/>
        </w:rPr>
        <w:t xml:space="preserve">UNIDAD </w:t>
      </w:r>
      <w:r w:rsidR="008E0A5E">
        <w:rPr>
          <w:rFonts w:asciiTheme="minorHAnsi" w:hAnsiTheme="minorHAnsi" w:cstheme="minorHAnsi"/>
          <w:b/>
          <w:sz w:val="22"/>
          <w:szCs w:val="22"/>
        </w:rPr>
        <w:t>DE RECURSOS HUMANO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E0A5E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E0A5E" w:rsidRPr="0095742D" w14:paraId="68305B32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86F33A1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CCASA FANNY PAQU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133BCA89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479919E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73470A5C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2D1C5C04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NA ARREDONDO JUANA IS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77D5B3B8" w:rsidR="008E0A5E" w:rsidRPr="004E3C41" w:rsidRDefault="008E0A5E" w:rsidP="004E3C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51D437" w14:textId="249F4FC1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5CC3F442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3402C598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LUPU SERNAQUE JOSE LU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5C5CA4C2" w:rsidR="008E0A5E" w:rsidRPr="004E3C41" w:rsidRDefault="008E0A5E" w:rsidP="004E3C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0AF0C8" w14:textId="7BDC31E0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6613E05A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69631E46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NA CHIPANA LIZ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69299DAF" w:rsidR="008E0A5E" w:rsidRPr="004E3C41" w:rsidRDefault="008E0A5E" w:rsidP="004E3C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5B9946" w14:textId="6D9E2B8C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4FA0FB0E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1A8D5D44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NA CESPEDES GIULIANA ARLET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7C934266" w:rsidR="008E0A5E" w:rsidRPr="004E3C41" w:rsidRDefault="008E0A5E" w:rsidP="004E3C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B7D43DB" w14:textId="18F98628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11A2E27F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DCC2166" w14:textId="6438A915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3AD" w14:textId="3C3FBA84" w:rsidR="008E0A5E" w:rsidRPr="004E3C41" w:rsidRDefault="008E0A5E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VERA PUICAN ROSA ANACEL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38673E9D" w:rsidR="008E0A5E" w:rsidRPr="004E3C41" w:rsidRDefault="008E0A5E" w:rsidP="004E3C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3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0EEBBAD" w14:textId="1DD31775" w:rsidR="008E0A5E" w:rsidRPr="00876CD8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E0A5E" w:rsidRPr="0095742D" w14:paraId="018C8A84" w14:textId="77777777" w:rsidTr="008E0A5E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0D7E559" w14:textId="6CBB885B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5E8C" w14:textId="0A98F046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PAREDES BETTY ED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60B2E" w14:textId="68D65332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A47DA40" w14:textId="0E1A58C7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21272A45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7AAA573" w14:textId="716B0351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E8CC" w14:textId="284672E4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 LLACSA VILMA LU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4AC0C" w14:textId="01428394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3C9008F" w14:textId="1FBF6C03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62E65F4D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DA133C3" w14:textId="316B28CC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BE52" w14:textId="31B2626B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VA HERRERA HELGA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11AA4" w14:textId="6FBE7325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0F7F107" w14:textId="0D9F6FC2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2CFEB3CE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E2EAEF" w14:textId="2AF9E02E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A41F" w14:textId="23766CF1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CHO ALFARO DEVORAK DESS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4162D" w14:textId="78543CFD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3C378D0" w14:textId="388F0F96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405F2520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244C392" w14:textId="33DA0986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9ACB" w14:textId="113E0F04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I CHAVEZ GIANCARLO ROMANí CHAVE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24705" w14:textId="52B4A687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5B6C87" w14:textId="6355CA7A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27532CDF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D200B4D" w14:textId="3BAF301D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582B" w14:textId="14D2C3CA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ZAR VEGA MARI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96999" w14:textId="7765632E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604F5B7" w14:textId="6D45941E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6491D1D0" w14:textId="77777777" w:rsidTr="001A6F3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ED341D" w14:textId="019D84B9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12DA" w14:textId="74ADE878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DO LAOS JORGE ELI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18A0" w14:textId="079AC943" w:rsidR="008E0A5E" w:rsidRPr="008E0A5E" w:rsidRDefault="008E0A5E" w:rsidP="008E0A5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E0A5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C7A8D76" w14:textId="21502F06" w:rsidR="008E0A5E" w:rsidRPr="008E0A5E" w:rsidRDefault="008E0A5E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E0A5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E0A5E" w:rsidRPr="0095742D" w14:paraId="6E756674" w14:textId="77777777" w:rsidTr="00876C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2B129F" w14:textId="02FC36E4" w:rsidR="008E0A5E" w:rsidRPr="004E3C41" w:rsidRDefault="008E0A5E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337C" w14:textId="7ED0B8F5" w:rsidR="008E0A5E" w:rsidRPr="005C227E" w:rsidRDefault="008E0A5E" w:rsidP="008E0A5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OS GOMEZ INGRID LIS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1C7BC" w14:textId="56BE8110" w:rsidR="008E0A5E" w:rsidRPr="00876CD8" w:rsidRDefault="008E0A5E" w:rsidP="008E0A5E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A7826CC" w14:textId="7CD6D0B9" w:rsidR="008E0A5E" w:rsidRPr="004E3C41" w:rsidRDefault="00345833" w:rsidP="008E0A5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</w:t>
            </w:r>
            <w:r w:rsidR="00B0620C"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IDO**</w:t>
            </w:r>
          </w:p>
        </w:tc>
      </w:tr>
      <w:tr w:rsidR="004E3C41" w:rsidRPr="0095742D" w14:paraId="53CF74F7" w14:textId="77777777" w:rsidTr="004A74A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8E86435" w14:textId="45B6E0EC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06AA" w14:textId="2854817F" w:rsidR="004E3C41" w:rsidRPr="005C227E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ZOLA PACHECO CARMEN RO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1978D" w14:textId="6AE7F0DF" w:rsidR="004E3C41" w:rsidRPr="00876CD8" w:rsidRDefault="004E3C41" w:rsidP="004E3C4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4AFFD65C" w14:textId="3BCFA9E4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E3C41" w:rsidRPr="0095742D" w14:paraId="3F5EF06D" w14:textId="77777777" w:rsidTr="004A74A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C716FF" w14:textId="00EE04D3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2AB9" w14:textId="301E0FF5" w:rsidR="004E3C41" w:rsidRPr="005C227E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 JUNCO BUCLES ROCIO ANGEL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5DF3D" w14:textId="472632C4" w:rsidR="004E3C41" w:rsidRPr="00876CD8" w:rsidRDefault="004E3C41" w:rsidP="004E3C4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00" w:type="dxa"/>
            <w:shd w:val="clear" w:color="auto" w:fill="auto"/>
            <w:noWrap/>
          </w:tcPr>
          <w:p w14:paraId="5DE1ED71" w14:textId="28B5530A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E3C41" w:rsidRPr="0095742D" w14:paraId="07A6C173" w14:textId="77777777" w:rsidTr="004A74A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08D38F0" w14:textId="7EEA691F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F57A" w14:textId="0C570798" w:rsidR="004E3C41" w:rsidRPr="005C227E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TACUCHI ROC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F1C32" w14:textId="1B161FF2" w:rsidR="004E3C41" w:rsidRPr="00876CD8" w:rsidRDefault="004E3C41" w:rsidP="004E3C4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1F9650E" w14:textId="4F3F7DD9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E3C41" w:rsidRPr="0095742D" w14:paraId="5F1D93EB" w14:textId="77777777" w:rsidTr="004A74A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5819E4" w14:textId="1CB95BD8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13C0" w14:textId="01CB00AE" w:rsidR="004E3C41" w:rsidRPr="005C227E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CCO MANTARI ESTH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07102" w14:textId="4501B667" w:rsidR="004E3C41" w:rsidRPr="00876CD8" w:rsidRDefault="004E3C41" w:rsidP="004E3C4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E4C45C6" w14:textId="51CBD828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E3C41" w:rsidRPr="0095742D" w14:paraId="663146F0" w14:textId="77777777" w:rsidTr="004A74A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CC09A28" w14:textId="684E6B92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A6B4" w14:textId="63E5B800" w:rsidR="004E3C41" w:rsidRPr="005C227E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CCO GIOVE MELISSA VALEN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62DBE" w14:textId="406599A7" w:rsidR="004E3C41" w:rsidRPr="00876CD8" w:rsidRDefault="004E3C41" w:rsidP="004E3C4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6665B082" w14:textId="143046B5" w:rsidR="004E3C41" w:rsidRP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2F816AF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229E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no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djunta constancia o certificado de habilitación, no cumple con el tiempo de experiencia específica en el sector público</w:t>
      </w:r>
      <w:r w:rsidR="00175A1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etc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E3C41" w:rsidRPr="00DD5464" w14:paraId="704F1B37" w14:textId="77777777" w:rsidTr="00876CD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7C3F000" w:rsidR="004E3C41" w:rsidRPr="00175A1C" w:rsidRDefault="004E3C41" w:rsidP="004E3C4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CORDOVA CCASA FANNY PAQUI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107952E5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66B006E7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E3C41" w:rsidRPr="00DD5464" w14:paraId="101D412E" w14:textId="77777777" w:rsidTr="00451EB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341" w14:textId="4105007E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4A97" w14:textId="32DB28B6" w:rsidR="004E3C41" w:rsidRPr="00175A1C" w:rsidRDefault="004E3C41" w:rsidP="004E3C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HORNA ARREDONDO JUANA ISE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64DD" w14:textId="5E853F51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3C3E" w14:textId="1AA72266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D4B6" w14:textId="690FC3DC" w:rsidR="004E3C41" w:rsidRDefault="00175A1C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E3C41" w:rsidRPr="00DD5464" w14:paraId="0FC20E47" w14:textId="77777777" w:rsidTr="00451EB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BF56" w14:textId="77F0B025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CAE" w14:textId="1CB59993" w:rsidR="004E3C41" w:rsidRPr="00175A1C" w:rsidRDefault="004E3C41" w:rsidP="004E3C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LALUPU SERNAQUE JOSE LUI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18CB" w14:textId="38DAF459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1CAE" w14:textId="4710CA6F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1F7F" w14:textId="5C40F060" w:rsidR="004E3C41" w:rsidRDefault="00175A1C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E3C41" w:rsidRPr="00DD5464" w14:paraId="226CBFC0" w14:textId="77777777" w:rsidTr="00451EB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63AE" w14:textId="67A27B7E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D24A" w14:textId="7DD14C81" w:rsidR="004E3C41" w:rsidRPr="00175A1C" w:rsidRDefault="004E3C41" w:rsidP="004E3C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MEDINA CHIPANA LIZE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570C" w14:textId="42DCBFB7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2C11" w14:textId="07E03481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77AB" w14:textId="1C984D87" w:rsidR="004E3C41" w:rsidRDefault="00175A1C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E3C41" w:rsidRPr="00DD5464" w14:paraId="605F1FCF" w14:textId="77777777" w:rsidTr="00451EB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5A0F" w14:textId="5F687AF2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F74" w14:textId="6170E23A" w:rsidR="004E3C41" w:rsidRPr="00175A1C" w:rsidRDefault="004E3C41" w:rsidP="004E3C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SERNA CESPEDES GIULIANA ARLET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7BFD" w14:textId="10A9B1CD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7140" w14:textId="55738234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 w:rsid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8403" w14:textId="0CD12CE4" w:rsidR="004E3C41" w:rsidRDefault="00175A1C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E3C41" w:rsidRPr="00DD5464" w14:paraId="5BB3FB37" w14:textId="77777777" w:rsidTr="00451EBD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354C" w14:textId="46417E84" w:rsidR="004E3C41" w:rsidRPr="000C286E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6A12" w14:textId="42A3C487" w:rsidR="004E3C41" w:rsidRPr="00175A1C" w:rsidRDefault="004E3C41" w:rsidP="004E3C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A1C">
              <w:rPr>
                <w:rFonts w:ascii="Calibri" w:hAnsi="Calibri" w:cs="Calibri"/>
                <w:color w:val="000000"/>
                <w:sz w:val="22"/>
                <w:szCs w:val="22"/>
              </w:rPr>
              <w:t>YOVERA PUICAN ROSA ANACELL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F6A1" w14:textId="5916AF0F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/1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39E9" w14:textId="4CF159CE" w:rsidR="004E3C41" w:rsidRDefault="004E3C41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 w:rsid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.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54B2" w14:textId="3B2BB98F" w:rsidR="004E3C41" w:rsidRDefault="00175A1C" w:rsidP="004E3C4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75A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63344536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175A1C">
        <w:rPr>
          <w:rFonts w:asciiTheme="minorHAnsi" w:hAnsiTheme="minorHAnsi" w:cstheme="minorHAnsi"/>
          <w:sz w:val="22"/>
          <w:szCs w:val="22"/>
        </w:rPr>
        <w:t>11 de diciembre</w:t>
      </w:r>
      <w:r w:rsidR="00D33DC3">
        <w:rPr>
          <w:rFonts w:asciiTheme="minorHAnsi" w:hAnsiTheme="minorHAnsi" w:cstheme="minorHAnsi"/>
          <w:sz w:val="22"/>
          <w:szCs w:val="22"/>
        </w:rPr>
        <w:t xml:space="preserve">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253169">
    <w:abstractNumId w:val="4"/>
  </w:num>
  <w:num w:numId="2" w16cid:durableId="1077945435">
    <w:abstractNumId w:val="6"/>
  </w:num>
  <w:num w:numId="3" w16cid:durableId="1816143789">
    <w:abstractNumId w:val="2"/>
  </w:num>
  <w:num w:numId="4" w16cid:durableId="1547641745">
    <w:abstractNumId w:val="14"/>
  </w:num>
  <w:num w:numId="5" w16cid:durableId="1944922849">
    <w:abstractNumId w:val="23"/>
  </w:num>
  <w:num w:numId="6" w16cid:durableId="667252191">
    <w:abstractNumId w:val="8"/>
  </w:num>
  <w:num w:numId="7" w16cid:durableId="2137790932">
    <w:abstractNumId w:val="19"/>
  </w:num>
  <w:num w:numId="8" w16cid:durableId="158735131">
    <w:abstractNumId w:val="3"/>
  </w:num>
  <w:num w:numId="9" w16cid:durableId="622275587">
    <w:abstractNumId w:val="11"/>
  </w:num>
  <w:num w:numId="10" w16cid:durableId="1432311900">
    <w:abstractNumId w:val="25"/>
  </w:num>
  <w:num w:numId="11" w16cid:durableId="1504081288">
    <w:abstractNumId w:val="12"/>
  </w:num>
  <w:num w:numId="12" w16cid:durableId="1858035167">
    <w:abstractNumId w:val="24"/>
  </w:num>
  <w:num w:numId="13" w16cid:durableId="4407086">
    <w:abstractNumId w:val="22"/>
  </w:num>
  <w:num w:numId="14" w16cid:durableId="237861907">
    <w:abstractNumId w:val="20"/>
  </w:num>
  <w:num w:numId="15" w16cid:durableId="1738237365">
    <w:abstractNumId w:val="28"/>
  </w:num>
  <w:num w:numId="16" w16cid:durableId="1350714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5936499">
    <w:abstractNumId w:val="31"/>
  </w:num>
  <w:num w:numId="18" w16cid:durableId="1702784814">
    <w:abstractNumId w:val="16"/>
  </w:num>
  <w:num w:numId="19" w16cid:durableId="1761368960">
    <w:abstractNumId w:val="21"/>
  </w:num>
  <w:num w:numId="20" w16cid:durableId="340933187">
    <w:abstractNumId w:val="9"/>
  </w:num>
  <w:num w:numId="21" w16cid:durableId="18564544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7599827">
    <w:abstractNumId w:val="29"/>
  </w:num>
  <w:num w:numId="23" w16cid:durableId="220988153">
    <w:abstractNumId w:val="7"/>
  </w:num>
  <w:num w:numId="24" w16cid:durableId="1310864102">
    <w:abstractNumId w:val="15"/>
  </w:num>
  <w:num w:numId="25" w16cid:durableId="572083051">
    <w:abstractNumId w:val="18"/>
  </w:num>
  <w:num w:numId="26" w16cid:durableId="487674125">
    <w:abstractNumId w:val="27"/>
  </w:num>
  <w:num w:numId="27" w16cid:durableId="250355539">
    <w:abstractNumId w:val="13"/>
  </w:num>
  <w:num w:numId="28" w16cid:durableId="1573545398">
    <w:abstractNumId w:val="1"/>
  </w:num>
  <w:num w:numId="29" w16cid:durableId="195584069">
    <w:abstractNumId w:val="10"/>
  </w:num>
  <w:num w:numId="30" w16cid:durableId="974019379">
    <w:abstractNumId w:val="17"/>
  </w:num>
  <w:num w:numId="31" w16cid:durableId="1800299306">
    <w:abstractNumId w:val="26"/>
  </w:num>
  <w:num w:numId="32" w16cid:durableId="117121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5B91-0206-41E7-9282-0F87E9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29T04:34:00Z</cp:lastPrinted>
  <dcterms:created xsi:type="dcterms:W3CDTF">2023-12-12T00:05:00Z</dcterms:created>
  <dcterms:modified xsi:type="dcterms:W3CDTF">2023-12-12T00:05:00Z</dcterms:modified>
</cp:coreProperties>
</file>